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13-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陕西栎臻德昇工贸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4日 08:30至2025年11月24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409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